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4A570" w14:textId="77777777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3DB89A3" w14:textId="77777777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‌ ‌образования‌</w:t>
      </w:r>
    </w:p>
    <w:p w14:paraId="583C04C9" w14:textId="77777777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ермский национальный исследовательский</w:t>
      </w:r>
      <w:r w:rsidRPr="00EE3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литехнический университет»</w:t>
      </w:r>
    </w:p>
    <w:p w14:paraId="1190734E" w14:textId="77777777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Информационные технологии и автоматизированные системы»</w:t>
      </w:r>
    </w:p>
    <w:p w14:paraId="6DA43A78" w14:textId="77777777" w:rsidR="00EE35B4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40434" w14:textId="77777777" w:rsidR="00EE35B4" w:rsidRPr="00EE35B4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8022D69" w14:textId="77777777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Т Ч Ё Т</w:t>
      </w:r>
    </w:p>
    <w:p w14:paraId="7694EBE9" w14:textId="441BDCD2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 w:rsidR="0034716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8</w:t>
      </w:r>
    </w:p>
    <w:p w14:paraId="4A2B3085" w14:textId="30621519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8A3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</w:t>
      </w:r>
    </w:p>
    <w:p w14:paraId="75F1474A" w14:textId="1717AA49" w:rsid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8A3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47163" w:rsidRPr="0034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овый ввод-вывод</w:t>
      </w:r>
      <w:r w:rsidR="008A3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8ED244B" w14:textId="073EF381" w:rsidR="007A389A" w:rsidRPr="00D61B66" w:rsidRDefault="007A389A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№4</w:t>
      </w:r>
    </w:p>
    <w:p w14:paraId="4448CE14" w14:textId="77777777" w:rsid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6BA32" w14:textId="77777777" w:rsid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1DD57" w14:textId="77777777" w:rsid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52FE5" w14:textId="77777777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B1D24" w14:textId="77777777" w:rsidR="00EE35B4" w:rsidRPr="00EE35B4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 работу</w:t>
      </w:r>
    </w:p>
    <w:p w14:paraId="5929A35A" w14:textId="77777777" w:rsidR="00EE35B4" w:rsidRPr="00EE35B4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РИС-20-1б</w:t>
      </w:r>
    </w:p>
    <w:p w14:paraId="2D6C9328" w14:textId="01E1D754" w:rsidR="00EE35B4" w:rsidRPr="00EE35B4" w:rsidRDefault="008A35BB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е Вячеслав Сергеевич</w:t>
      </w:r>
    </w:p>
    <w:p w14:paraId="395628BE" w14:textId="77777777" w:rsidR="00EE35B4" w:rsidRPr="00EE35B4" w:rsidRDefault="00EE35B4" w:rsidP="00EE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5D83E" w14:textId="77777777" w:rsidR="00EE35B4" w:rsidRPr="00EE35B4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</w:t>
      </w:r>
    </w:p>
    <w:p w14:paraId="1325867D" w14:textId="77777777" w:rsidR="00EE35B4" w:rsidRPr="00EE35B4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</w:t>
      </w:r>
    </w:p>
    <w:p w14:paraId="21A51339" w14:textId="6D61CD3B" w:rsidR="00EE35B4" w:rsidRPr="00EE35B4" w:rsidRDefault="008A35BB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т.н.</w:t>
      </w:r>
      <w:r w:rsidR="00EE35B4"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кова О.А.</w:t>
      </w:r>
    </w:p>
    <w:p w14:paraId="54DF32D2" w14:textId="77777777" w:rsidR="00EE35B4" w:rsidRPr="00EE35B4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1AD7636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9CB9E0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93B26D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30B03B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E5767C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FF75F3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5CAB58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260E10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F62D09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2ABF70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FEE742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FA91F7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BE730B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05452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49D38" w14:textId="77777777" w:rsidR="00EE35B4" w:rsidRDefault="00EE35B4" w:rsidP="007A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203247" w14:textId="7A427525" w:rsidR="00375AFF" w:rsidRPr="00D535F4" w:rsidRDefault="00EE35B4" w:rsidP="008A35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375AFF" w:rsidRPr="00D535F4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, 202</w:t>
      </w:r>
      <w:r w:rsidR="00D535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</w:p>
    <w:p w14:paraId="656AD54C" w14:textId="6AA28F92" w:rsidR="00347163" w:rsidRDefault="00347163" w:rsidP="006B00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задачи</w:t>
      </w:r>
    </w:p>
    <w:p w14:paraId="6B9F6C2F" w14:textId="3C4BAC17" w:rsidR="00347163" w:rsidRDefault="00347163" w:rsidP="003471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7163">
        <w:rPr>
          <w:rFonts w:ascii="Times New Roman" w:hAnsi="Times New Roman" w:cs="Times New Roman"/>
          <w:sz w:val="28"/>
          <w:szCs w:val="28"/>
        </w:rPr>
        <w:t>Работа с двоичными файлами, организация ввода-вывода структурированной информации и ее хранение на внешних носителях.</w:t>
      </w:r>
    </w:p>
    <w:p w14:paraId="4294FDA7" w14:textId="01EC6852" w:rsidR="006B0094" w:rsidRDefault="008A35BB" w:rsidP="006B00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</w:p>
    <w:p w14:paraId="2CE73212" w14:textId="0CAD3EA8" w:rsidR="00347163" w:rsidRPr="00347163" w:rsidRDefault="00347163" w:rsidP="003471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163">
        <w:rPr>
          <w:rFonts w:ascii="Times New Roman" w:hAnsi="Times New Roman" w:cs="Times New Roman"/>
          <w:color w:val="000000"/>
          <w:sz w:val="28"/>
          <w:szCs w:val="28"/>
        </w:rPr>
        <w:t>Сформировать двоичный файл из элементов, заданной в вари-анте структуры, распечатать его содержимое, выполнить удаление и добавление элементов в соответствии со своим вариантом, используя для поиска удаляемых или добавляемых элементов функцию. Формирование, печать, добавление и удаление элементов оформить в виде функций. Предусмотреть сообщения об ошибках при открытии файла и выполнении операций ввода/вывод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163">
        <w:rPr>
          <w:rFonts w:ascii="Times New Roman" w:hAnsi="Times New Roman" w:cs="Times New Roman"/>
          <w:color w:val="000000"/>
          <w:sz w:val="28"/>
          <w:szCs w:val="28"/>
        </w:rPr>
        <w:t>Структура "Человек":</w:t>
      </w:r>
    </w:p>
    <w:p w14:paraId="7C5E6B66" w14:textId="6D49581E" w:rsidR="00347163" w:rsidRPr="00347163" w:rsidRDefault="00347163" w:rsidP="003471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163">
        <w:rPr>
          <w:rFonts w:ascii="Times New Roman" w:hAnsi="Times New Roman" w:cs="Times New Roman"/>
          <w:color w:val="000000"/>
          <w:sz w:val="28"/>
          <w:szCs w:val="28"/>
        </w:rPr>
        <w:t>- фамилия, имя, отчество;</w:t>
      </w:r>
    </w:p>
    <w:p w14:paraId="5956C6A6" w14:textId="31C673BB" w:rsidR="00347163" w:rsidRPr="00347163" w:rsidRDefault="00347163" w:rsidP="003471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163">
        <w:rPr>
          <w:rFonts w:ascii="Times New Roman" w:hAnsi="Times New Roman" w:cs="Times New Roman"/>
          <w:color w:val="000000"/>
          <w:sz w:val="28"/>
          <w:szCs w:val="28"/>
        </w:rPr>
        <w:t>- домашний адрес;</w:t>
      </w:r>
    </w:p>
    <w:p w14:paraId="01677CF8" w14:textId="12861BE6" w:rsidR="00347163" w:rsidRPr="00347163" w:rsidRDefault="00347163" w:rsidP="003471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163">
        <w:rPr>
          <w:rFonts w:ascii="Times New Roman" w:hAnsi="Times New Roman" w:cs="Times New Roman"/>
          <w:color w:val="000000"/>
          <w:sz w:val="28"/>
          <w:szCs w:val="28"/>
        </w:rPr>
        <w:t>- номер телефона;</w:t>
      </w:r>
    </w:p>
    <w:p w14:paraId="692208F7" w14:textId="3DE8F28A" w:rsidR="00347163" w:rsidRPr="00347163" w:rsidRDefault="00347163" w:rsidP="003471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163">
        <w:rPr>
          <w:rFonts w:ascii="Times New Roman" w:hAnsi="Times New Roman" w:cs="Times New Roman"/>
          <w:color w:val="000000"/>
          <w:sz w:val="28"/>
          <w:szCs w:val="28"/>
        </w:rPr>
        <w:t>- возраст.</w:t>
      </w:r>
    </w:p>
    <w:p w14:paraId="3D86EFA2" w14:textId="59BEED94" w:rsidR="00504F20" w:rsidRPr="00504F20" w:rsidRDefault="00347163" w:rsidP="003471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163">
        <w:rPr>
          <w:rFonts w:ascii="Times New Roman" w:hAnsi="Times New Roman" w:cs="Times New Roman"/>
          <w:color w:val="000000"/>
          <w:sz w:val="28"/>
          <w:szCs w:val="28"/>
        </w:rPr>
        <w:t>Удалить все элементы с заданным возрастом, добавить элемент после элемента с заданным номером.</w:t>
      </w:r>
    </w:p>
    <w:p w14:paraId="0E7CF824" w14:textId="359B4832" w:rsidR="008A35BB" w:rsidRDefault="008A35BB" w:rsidP="008A35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</w:p>
    <w:p w14:paraId="7FD86B99" w14:textId="023E3B71" w:rsidR="00347163" w:rsidRDefault="00347163" w:rsidP="0034716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какие должны быть выполнены действия:</w:t>
      </w:r>
    </w:p>
    <w:p w14:paraId="287B1700" w14:textId="1E9EA6A4" w:rsidR="00347163" w:rsidRDefault="00347163" w:rsidP="00347163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возрасту</w:t>
      </w:r>
      <w:r w:rsidR="0077367C">
        <w:rPr>
          <w:rFonts w:ascii="Times New Roman" w:hAnsi="Times New Roman" w:cs="Times New Roman"/>
          <w:sz w:val="28"/>
          <w:szCs w:val="28"/>
        </w:rPr>
        <w:t>.</w:t>
      </w:r>
    </w:p>
    <w:p w14:paraId="163DBE9B" w14:textId="476BB14D" w:rsidR="00347163" w:rsidRDefault="00347163" w:rsidP="00347163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элемента после элемента с заданным номером</w:t>
      </w:r>
      <w:r w:rsidR="0077367C">
        <w:rPr>
          <w:rFonts w:ascii="Times New Roman" w:hAnsi="Times New Roman" w:cs="Times New Roman"/>
          <w:sz w:val="28"/>
          <w:szCs w:val="28"/>
        </w:rPr>
        <w:t>.</w:t>
      </w:r>
    </w:p>
    <w:p w14:paraId="5B71A78D" w14:textId="73BECB3C" w:rsidR="00347163" w:rsidRDefault="00347163" w:rsidP="00347163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ИО созданы три поля из массиво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>, состоящие из 30 символов</w:t>
      </w:r>
      <w:r w:rsidR="0077367C">
        <w:rPr>
          <w:rFonts w:ascii="Times New Roman" w:hAnsi="Times New Roman" w:cs="Times New Roman"/>
          <w:sz w:val="28"/>
          <w:szCs w:val="28"/>
        </w:rPr>
        <w:t>.</w:t>
      </w:r>
    </w:p>
    <w:p w14:paraId="2F450DBE" w14:textId="6844F0EA" w:rsidR="002A4197" w:rsidRDefault="00347163" w:rsidP="002A4197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дреса создано одно поле из массив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>, состоящее из 100 символов</w:t>
      </w:r>
      <w:r w:rsidR="0077367C">
        <w:rPr>
          <w:rFonts w:ascii="Times New Roman" w:hAnsi="Times New Roman" w:cs="Times New Roman"/>
          <w:sz w:val="28"/>
          <w:szCs w:val="28"/>
        </w:rPr>
        <w:t>.</w:t>
      </w:r>
    </w:p>
    <w:p w14:paraId="66410E0D" w14:textId="37DB4183" w:rsidR="002A4197" w:rsidRDefault="00347163" w:rsidP="0077367C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47163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77367C">
        <w:rPr>
          <w:rFonts w:ascii="Times New Roman" w:hAnsi="Times New Roman" w:cs="Times New Roman"/>
          <w:sz w:val="28"/>
          <w:szCs w:val="28"/>
        </w:rPr>
        <w:t xml:space="preserve"> номера</w:t>
      </w:r>
      <w:r w:rsidRPr="00347163">
        <w:rPr>
          <w:rFonts w:ascii="Times New Roman" w:hAnsi="Times New Roman" w:cs="Times New Roman"/>
          <w:sz w:val="28"/>
          <w:szCs w:val="28"/>
        </w:rPr>
        <w:t xml:space="preserve"> </w:t>
      </w:r>
      <w:r w:rsidR="0077367C">
        <w:rPr>
          <w:rFonts w:ascii="Times New Roman" w:hAnsi="Times New Roman" w:cs="Times New Roman"/>
          <w:sz w:val="28"/>
          <w:szCs w:val="28"/>
        </w:rPr>
        <w:t>телефона</w:t>
      </w:r>
      <w:r w:rsidRPr="00347163">
        <w:rPr>
          <w:rFonts w:ascii="Times New Roman" w:hAnsi="Times New Roman" w:cs="Times New Roman"/>
          <w:sz w:val="28"/>
          <w:szCs w:val="28"/>
        </w:rPr>
        <w:t xml:space="preserve"> создано одно поле из массива типа char, состоящее из </w:t>
      </w:r>
      <w:r w:rsidR="0077367C">
        <w:rPr>
          <w:rFonts w:ascii="Times New Roman" w:hAnsi="Times New Roman" w:cs="Times New Roman"/>
          <w:sz w:val="28"/>
          <w:szCs w:val="28"/>
        </w:rPr>
        <w:t>20</w:t>
      </w:r>
      <w:r w:rsidRPr="00347163"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="0077367C">
        <w:rPr>
          <w:rFonts w:ascii="Times New Roman" w:hAnsi="Times New Roman" w:cs="Times New Roman"/>
          <w:sz w:val="28"/>
          <w:szCs w:val="28"/>
        </w:rPr>
        <w:t>.</w:t>
      </w:r>
    </w:p>
    <w:p w14:paraId="2D4080EC" w14:textId="00A09187" w:rsidR="0077367C" w:rsidRDefault="0077367C" w:rsidP="0077367C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раста создано одно пол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7367C">
        <w:rPr>
          <w:rFonts w:ascii="Times New Roman" w:hAnsi="Times New Roman" w:cs="Times New Roman"/>
          <w:sz w:val="28"/>
          <w:szCs w:val="28"/>
        </w:rPr>
        <w:t>.</w:t>
      </w:r>
    </w:p>
    <w:p w14:paraId="39D1EEAB" w14:textId="4CE0CC01" w:rsidR="009C56BC" w:rsidRDefault="0077367C" w:rsidP="009C56B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</w:t>
      </w:r>
      <w:r w:rsidR="009C56BC">
        <w:rPr>
          <w:rFonts w:ascii="Times New Roman" w:hAnsi="Times New Roman" w:cs="Times New Roman"/>
          <w:sz w:val="28"/>
          <w:szCs w:val="28"/>
        </w:rPr>
        <w:t xml:space="preserve">ь структуру </w:t>
      </w:r>
      <w:r w:rsidR="009C56BC">
        <w:rPr>
          <w:rFonts w:ascii="Times New Roman" w:hAnsi="Times New Roman" w:cs="Times New Roman"/>
          <w:sz w:val="28"/>
          <w:szCs w:val="28"/>
          <w:lang w:val="en-US"/>
        </w:rPr>
        <w:t>Perso</w:t>
      </w:r>
      <w:r w:rsidR="00037B0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37B0C">
        <w:rPr>
          <w:rFonts w:ascii="Times New Roman" w:hAnsi="Times New Roman" w:cs="Times New Roman"/>
          <w:sz w:val="28"/>
          <w:szCs w:val="28"/>
        </w:rPr>
        <w:t>:</w:t>
      </w:r>
      <w:r w:rsidR="009C56BC" w:rsidRPr="009C56BC">
        <w:rPr>
          <w:noProof/>
        </w:rPr>
        <w:drawing>
          <wp:inline distT="0" distB="0" distL="0" distR="0" wp14:anchorId="573C8B0C" wp14:editId="72DE821B">
            <wp:extent cx="5940425" cy="1134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4A00" w14:textId="59F9F0BA" w:rsidR="009C56BC" w:rsidRDefault="009C56BC" w:rsidP="009C56B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 структуру вводятся через файл</w:t>
      </w:r>
      <w:r w:rsidR="00037B0C" w:rsidRPr="00037B0C">
        <w:rPr>
          <w:rFonts w:ascii="Times New Roman" w:hAnsi="Times New Roman" w:cs="Times New Roman"/>
          <w:sz w:val="28"/>
          <w:szCs w:val="28"/>
        </w:rPr>
        <w:t>.</w:t>
      </w:r>
    </w:p>
    <w:p w14:paraId="66D772D3" w14:textId="77777777" w:rsidR="00B70BB2" w:rsidRDefault="00037B0C" w:rsidP="00B70BB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анных также осуществляется через файл.</w:t>
      </w:r>
    </w:p>
    <w:p w14:paraId="60E876A4" w14:textId="20E39681" w:rsidR="00B70BB2" w:rsidRDefault="001B3F88" w:rsidP="00B70BB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70BB2">
        <w:rPr>
          <w:rFonts w:ascii="Times New Roman" w:hAnsi="Times New Roman" w:cs="Times New Roman"/>
          <w:sz w:val="28"/>
          <w:szCs w:val="28"/>
        </w:rPr>
        <w:t>В функции производится поиск всех элементов, возраст которых не входит в введенный интервал. Такие элементы записываются во временный файл</w:t>
      </w:r>
      <w:r w:rsidR="00B70BB2" w:rsidRPr="00B70BB2">
        <w:rPr>
          <w:rFonts w:ascii="Times New Roman" w:hAnsi="Times New Roman" w:cs="Times New Roman"/>
          <w:sz w:val="28"/>
          <w:szCs w:val="28"/>
        </w:rPr>
        <w:t xml:space="preserve"> и флажок меняет свое значение. Если после поиска флажок изменил свое значение, то старый файл удаляется, а новый переименовывается.</w:t>
      </w:r>
      <w:r w:rsidR="00B70BB2">
        <w:rPr>
          <w:rFonts w:ascii="Times New Roman" w:hAnsi="Times New Roman" w:cs="Times New Roman"/>
          <w:sz w:val="28"/>
          <w:szCs w:val="28"/>
        </w:rPr>
        <w:br/>
      </w:r>
      <w:r w:rsidR="00F40824" w:rsidRPr="00F40824">
        <w:rPr>
          <w:noProof/>
        </w:rPr>
        <w:drawing>
          <wp:inline distT="0" distB="0" distL="0" distR="0" wp14:anchorId="33A61530" wp14:editId="3F580349">
            <wp:extent cx="5940425" cy="2231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2660" w14:textId="7FA0DDF8" w:rsidR="00037B0C" w:rsidRPr="00F46F92" w:rsidRDefault="00F40824" w:rsidP="00F46F9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0824">
        <w:rPr>
          <w:rFonts w:ascii="Times New Roman" w:hAnsi="Times New Roman" w:cs="Times New Roman"/>
          <w:sz w:val="28"/>
          <w:szCs w:val="28"/>
        </w:rPr>
        <w:t>Для добавления элемента в структуру данных вводится</w:t>
      </w:r>
      <w:r w:rsidR="00D23FF8">
        <w:rPr>
          <w:rFonts w:ascii="Times New Roman" w:hAnsi="Times New Roman" w:cs="Times New Roman"/>
          <w:sz w:val="28"/>
          <w:szCs w:val="28"/>
        </w:rPr>
        <w:t xml:space="preserve"> номер элемента</w:t>
      </w:r>
      <w:r w:rsidRPr="00F40824">
        <w:rPr>
          <w:rFonts w:ascii="Times New Roman" w:hAnsi="Times New Roman" w:cs="Times New Roman"/>
          <w:sz w:val="28"/>
          <w:szCs w:val="28"/>
        </w:rPr>
        <w:t>, п</w:t>
      </w:r>
      <w:r w:rsidR="00D23FF8">
        <w:rPr>
          <w:rFonts w:ascii="Times New Roman" w:hAnsi="Times New Roman" w:cs="Times New Roman"/>
          <w:sz w:val="28"/>
          <w:szCs w:val="28"/>
        </w:rPr>
        <w:t>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824">
        <w:rPr>
          <w:rFonts w:ascii="Times New Roman" w:hAnsi="Times New Roman" w:cs="Times New Roman"/>
          <w:sz w:val="28"/>
          <w:szCs w:val="28"/>
        </w:rPr>
        <w:t>котор</w:t>
      </w:r>
      <w:r w:rsidR="00D23FF8">
        <w:rPr>
          <w:rFonts w:ascii="Times New Roman" w:hAnsi="Times New Roman" w:cs="Times New Roman"/>
          <w:sz w:val="28"/>
          <w:szCs w:val="28"/>
        </w:rPr>
        <w:t>ого</w:t>
      </w:r>
      <w:r w:rsidRPr="00F40824">
        <w:rPr>
          <w:rFonts w:ascii="Times New Roman" w:hAnsi="Times New Roman" w:cs="Times New Roman"/>
          <w:sz w:val="28"/>
          <w:szCs w:val="28"/>
        </w:rPr>
        <w:t xml:space="preserve"> необходимо поставить новый элемент.</w:t>
      </w:r>
      <w:r w:rsidR="00F46F92">
        <w:rPr>
          <w:rFonts w:ascii="Times New Roman" w:hAnsi="Times New Roman" w:cs="Times New Roman"/>
          <w:sz w:val="28"/>
          <w:szCs w:val="28"/>
        </w:rPr>
        <w:t xml:space="preserve"> Функция создает новый файл и переносит все элементы до нужной позиции. В нужную позицию вводится новый элемент. После него в файл переносятся остальные элементы,</w:t>
      </w:r>
      <w:r w:rsidR="00F46F92" w:rsidRPr="00F46F92">
        <w:rPr>
          <w:rFonts w:ascii="Times New Roman" w:hAnsi="Times New Roman" w:cs="Times New Roman"/>
          <w:sz w:val="28"/>
          <w:szCs w:val="28"/>
        </w:rPr>
        <w:t xml:space="preserve"> </w:t>
      </w:r>
      <w:r w:rsidR="00F46F92">
        <w:rPr>
          <w:rFonts w:ascii="Times New Roman" w:hAnsi="Times New Roman" w:cs="Times New Roman"/>
          <w:sz w:val="28"/>
          <w:szCs w:val="28"/>
        </w:rPr>
        <w:t>файл переименовывается</w:t>
      </w:r>
      <w:r w:rsidR="00F46F92" w:rsidRPr="00F46F92">
        <w:rPr>
          <w:rFonts w:ascii="Times New Roman" w:hAnsi="Times New Roman" w:cs="Times New Roman"/>
          <w:sz w:val="28"/>
          <w:szCs w:val="28"/>
        </w:rPr>
        <w:t>,</w:t>
      </w:r>
      <w:r w:rsidR="00F46F92">
        <w:rPr>
          <w:rFonts w:ascii="Times New Roman" w:hAnsi="Times New Roman" w:cs="Times New Roman"/>
          <w:sz w:val="28"/>
          <w:szCs w:val="28"/>
        </w:rPr>
        <w:t xml:space="preserve"> а старый файл удаляется.</w:t>
      </w:r>
      <w:r w:rsidR="00F46F92">
        <w:rPr>
          <w:rFonts w:ascii="Times New Roman" w:hAnsi="Times New Roman" w:cs="Times New Roman"/>
          <w:sz w:val="28"/>
          <w:szCs w:val="28"/>
        </w:rPr>
        <w:br/>
      </w:r>
      <w:r w:rsidR="00F46F92" w:rsidRPr="00F46F92">
        <w:rPr>
          <w:noProof/>
        </w:rPr>
        <w:drawing>
          <wp:inline distT="0" distB="0" distL="0" distR="0" wp14:anchorId="1DEC2827" wp14:editId="4C9DDF29">
            <wp:extent cx="5940425" cy="1241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F3DE" w14:textId="019A04FB" w:rsidR="002A4197" w:rsidRDefault="002A4197" w:rsidP="002A4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BED0C5" w14:textId="77777777" w:rsidR="001214EE" w:rsidRPr="002A4197" w:rsidRDefault="001214EE" w:rsidP="002A4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8FEA3C" w14:textId="59706356" w:rsidR="001214EE" w:rsidRDefault="00303F38" w:rsidP="00B805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</w:t>
      </w:r>
    </w:p>
    <w:p w14:paraId="479FB7FA" w14:textId="54A9A3EF" w:rsidR="00F46F92" w:rsidRDefault="002E00BE" w:rsidP="00B805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49EAD1" wp14:editId="5E5FEBF4">
            <wp:simplePos x="0" y="0"/>
            <wp:positionH relativeFrom="column">
              <wp:posOffset>931545</wp:posOffset>
            </wp:positionH>
            <wp:positionV relativeFrom="paragraph">
              <wp:posOffset>-3175</wp:posOffset>
            </wp:positionV>
            <wp:extent cx="4076700" cy="838962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02D84D" w14:textId="77777777" w:rsidR="002E00BE" w:rsidRDefault="002E00BE" w:rsidP="00B805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E89CDB" w14:textId="79D66C13" w:rsidR="002E00BE" w:rsidRDefault="002E00BE" w:rsidP="00B805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D1209" w14:textId="77777777" w:rsidR="002E00BE" w:rsidRPr="002E00BE" w:rsidRDefault="002E00BE" w:rsidP="00B805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5072B" w14:textId="77777777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64E02A" w14:textId="77777777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A3E6EE" w14:textId="48DEF707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B794B8" w14:textId="19D13422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C9B54D" w14:textId="1A3D0040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3F5059" w14:textId="64FA298A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1890B6" w14:textId="05748072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703F4C" w14:textId="2A39350E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529E2" w14:textId="1414AE1A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67DD9B" w14:textId="43AD6C0F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752E3" w14:textId="6CD3CDB1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86E9A1" w14:textId="16BD6F60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67DF4" w14:textId="02FAEFCE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CE768B" w14:textId="5EA6A1FD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A1629E" w14:textId="7F511CF7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D11A34" w14:textId="21E71B14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068E1B" w14:textId="2886725C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DDF103" w14:textId="0573E5C5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427CB3" w14:textId="73B6B977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F5ED49" w14:textId="4CB91D60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43C6E4" wp14:editId="10AF204C">
            <wp:extent cx="2743200" cy="75361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D213" w14:textId="77777777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E894D" w14:textId="2EADCC21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CC95A3" wp14:editId="381901A0">
            <wp:extent cx="2346960" cy="5913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CD77E" w14:textId="7F1E2DF9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A6DD87" wp14:editId="5D91EFA1">
            <wp:extent cx="4061460" cy="6294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9488" w14:textId="0435C6AD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CD1D12" wp14:editId="08AC494D">
            <wp:extent cx="5890260" cy="76276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39B83" w14:textId="38F24006" w:rsidR="002E00BE" w:rsidRDefault="002E00BE" w:rsidP="003471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CF2D7C" wp14:editId="39A8F0C1">
            <wp:extent cx="5105400" cy="92430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8B9E" w14:textId="39FA40FF" w:rsidR="002E00BE" w:rsidRDefault="002E00BE" w:rsidP="002E00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4E652A" wp14:editId="330D6DA3">
            <wp:extent cx="5935980" cy="45643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52A9" w14:textId="76F88219" w:rsidR="00B80520" w:rsidRPr="00AE1888" w:rsidRDefault="00303F38" w:rsidP="0034716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3F38">
        <w:rPr>
          <w:rFonts w:ascii="Times New Roman" w:hAnsi="Times New Roman" w:cs="Times New Roman"/>
          <w:sz w:val="28"/>
          <w:szCs w:val="28"/>
        </w:rPr>
        <w:t>Программный</w:t>
      </w:r>
      <w:r w:rsidRPr="00AE1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3F38">
        <w:rPr>
          <w:rFonts w:ascii="Times New Roman" w:hAnsi="Times New Roman" w:cs="Times New Roman"/>
          <w:sz w:val="28"/>
          <w:szCs w:val="28"/>
        </w:rPr>
        <w:t>код</w:t>
      </w:r>
    </w:p>
    <w:p w14:paraId="6970CB26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272E63E5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9BB2208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5B155E94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14:paraId="5DDA2D27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60325C2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C4F3B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w14:paraId="66085669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E7DB06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[30], name[30], middlename[30];</w:t>
      </w:r>
    </w:p>
    <w:p w14:paraId="21CA7010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[100];</w:t>
      </w:r>
    </w:p>
    <w:p w14:paraId="6E39EB74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[20];</w:t>
      </w:r>
    </w:p>
    <w:p w14:paraId="3F0AB295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;</w:t>
      </w:r>
    </w:p>
    <w:p w14:paraId="1871D845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282963F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ADE28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_file();</w:t>
      </w:r>
    </w:p>
    <w:p w14:paraId="6FB97441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file();</w:t>
      </w:r>
    </w:p>
    <w:p w14:paraId="38ADC5A5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_file();</w:t>
      </w:r>
    </w:p>
    <w:p w14:paraId="7D84114C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from_file(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808080"/>
          <w:sz w:val="19"/>
          <w:szCs w:val="19"/>
          <w:lang w:val="en-US"/>
        </w:rPr>
        <w:t>startAg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808080"/>
          <w:sz w:val="19"/>
          <w:szCs w:val="19"/>
          <w:lang w:val="en-US"/>
        </w:rPr>
        <w:t>endAg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987FF4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);</w:t>
      </w:r>
    </w:p>
    <w:p w14:paraId="4B718A7B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A7E87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234E5D3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618EE4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chcp 1251&gt;null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B3A65B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01CF9F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;</w:t>
      </w:r>
    </w:p>
    <w:p w14:paraId="1686C315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F6B892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6139EDD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C27EB7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1.</w:t>
      </w:r>
      <w:r>
        <w:rPr>
          <w:rFonts w:ascii="Consolas" w:hAnsi="Consolas" w:cs="Consolas"/>
          <w:color w:val="A31515"/>
          <w:sz w:val="19"/>
          <w:szCs w:val="19"/>
        </w:rPr>
        <w:t>Сформировать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5842B30" w14:textId="77777777" w:rsid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.Работа с файлом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A79C22E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3.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C1B2E36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89CBE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;</w:t>
      </w:r>
    </w:p>
    <w:p w14:paraId="3031F7AC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74260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)</w:t>
      </w:r>
    </w:p>
    <w:p w14:paraId="33BA1BE4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CCCA74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1C7F88B4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_file();</w:t>
      </w:r>
    </w:p>
    <w:p w14:paraId="63AC1C95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D16D00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694F6FEA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_file();</w:t>
      </w:r>
    </w:p>
    <w:p w14:paraId="278558D3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AD50F2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10739E5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4C1D5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CCF8B2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DA94B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 != 3);</w:t>
      </w:r>
    </w:p>
    <w:p w14:paraId="6D0479E9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FC5CD6A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663965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B4A205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)</w:t>
      </w:r>
    </w:p>
    <w:p w14:paraId="3AB87AD9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4DB949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CA194A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[30];</w:t>
      </w:r>
    </w:p>
    <w:p w14:paraId="0638D15A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4CC41647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977E8F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DEE27A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30];</w:t>
      </w:r>
    </w:p>
    <w:p w14:paraId="78A35ACD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2DDF6DAC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F3B6B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177333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name[30];</w:t>
      </w:r>
    </w:p>
    <w:p w14:paraId="41AB6B21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name;</w:t>
      </w:r>
    </w:p>
    <w:p w14:paraId="6839B7B6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9C272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зраст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55685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;</w:t>
      </w:r>
    </w:p>
    <w:p w14:paraId="60C5149D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;</w:t>
      </w:r>
    </w:p>
    <w:p w14:paraId="03B4C53F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FBF2E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561185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[100];</w:t>
      </w:r>
    </w:p>
    <w:p w14:paraId="7EEACB91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.ignore();</w:t>
      </w:r>
    </w:p>
    <w:p w14:paraId="109078FB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s_s(address);</w:t>
      </w:r>
    </w:p>
    <w:p w14:paraId="117E000A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D444B8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лефон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5D0C74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[20];</w:t>
      </w:r>
    </w:p>
    <w:p w14:paraId="3FB38E2A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;</w:t>
      </w:r>
    </w:p>
    <w:p w14:paraId="6661BACC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80045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3B3F40F1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rcpy(p.address, address);</w:t>
      </w:r>
    </w:p>
    <w:p w14:paraId="04AB2A48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rcpy(p.middlename, middlename);</w:t>
      </w:r>
    </w:p>
    <w:p w14:paraId="3581BFA2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rcpy(p.name, name);</w:t>
      </w:r>
    </w:p>
    <w:p w14:paraId="4DA17B86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rcpy(p.phone, phone);</w:t>
      </w:r>
    </w:p>
    <w:p w14:paraId="470C9D12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rcpy(p.surname, surname);</w:t>
      </w:r>
    </w:p>
    <w:p w14:paraId="49F289C4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.age = age;</w:t>
      </w:r>
    </w:p>
    <w:p w14:paraId="789BEFF4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5155FC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785C5F36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BDA371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33CD3D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_file()</w:t>
      </w:r>
    </w:p>
    <w:p w14:paraId="665576EC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C02CCC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юдей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8391FC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2C843E66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685A9E54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78DD18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E00B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* file = fopen(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file.dat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wb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C6E717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== </w:t>
      </w:r>
      <w:r w:rsidRPr="002E00B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9C437B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it(1);</w:t>
      </w:r>
    </w:p>
    <w:p w14:paraId="2CD5B5B4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88313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14:paraId="64B92AB8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EA8C53D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0B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create();</w:t>
      </w:r>
    </w:p>
    <w:p w14:paraId="1BA37A52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98685D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write(&amp;p,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00B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, 1, file);</w:t>
      </w:r>
    </w:p>
    <w:p w14:paraId="16E8AA0E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D08EA2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error(file))</w:t>
      </w:r>
    </w:p>
    <w:p w14:paraId="39FCDBDB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it(2);</w:t>
      </w:r>
    </w:p>
    <w:p w14:paraId="348B35E7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9FB47C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BE386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close(file);</w:t>
      </w:r>
    </w:p>
    <w:p w14:paraId="46B4436D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8B8BD6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803F0C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file()</w:t>
      </w:r>
    </w:p>
    <w:p w14:paraId="32FF92F1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B4EA64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* file = fopen(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file.dat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90B2B3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1E247BF5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23)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зраст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лефон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20)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8B4344D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7670F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read(&amp;p,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00B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, 1, file))</w:t>
      </w:r>
    </w:p>
    <w:p w14:paraId="3249724E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6B2FB98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[30] =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6AC737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cat(fio, p.surname);</w:t>
      </w:r>
    </w:p>
    <w:p w14:paraId="2A697062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cat(fio,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092C8E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cat(fio, p.name);</w:t>
      </w:r>
    </w:p>
    <w:p w14:paraId="3CFF0BF8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cat(fio,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7AEE68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cat(fio, p.middlename);</w:t>
      </w:r>
    </w:p>
    <w:p w14:paraId="4A18BFEE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87F77C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25)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.age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20)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.phone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20)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.address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52E2AB6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72959B6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6393E8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close(file);</w:t>
      </w:r>
    </w:p>
    <w:p w14:paraId="6F2DD743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A81715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8A5047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from_file(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808080"/>
          <w:sz w:val="19"/>
          <w:szCs w:val="19"/>
          <w:lang w:val="en-US"/>
        </w:rPr>
        <w:t>startAg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808080"/>
          <w:sz w:val="19"/>
          <w:szCs w:val="19"/>
          <w:lang w:val="en-US"/>
        </w:rPr>
        <w:t>endAg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3690DB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5FEBF7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* file = fopen(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file.dat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EC245E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* tempfile = fopen(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temp.dat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wb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3C087C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521E4AD2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2948F5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E0C3B6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read(&amp;p,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00B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, 1, file))</w:t>
      </w:r>
    </w:p>
    <w:p w14:paraId="52C0D563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  </w:t>
      </w:r>
    </w:p>
    <w:p w14:paraId="4AC7209D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(p.age &gt;= </w:t>
      </w:r>
      <w:r w:rsidRPr="002E00BE">
        <w:rPr>
          <w:rFonts w:ascii="Consolas" w:hAnsi="Consolas" w:cs="Consolas"/>
          <w:color w:val="808080"/>
          <w:sz w:val="19"/>
          <w:szCs w:val="19"/>
          <w:lang w:val="en-US"/>
        </w:rPr>
        <w:t>startAg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.age &lt;= </w:t>
      </w:r>
      <w:r w:rsidRPr="002E00BE">
        <w:rPr>
          <w:rFonts w:ascii="Consolas" w:hAnsi="Consolas" w:cs="Consolas"/>
          <w:color w:val="808080"/>
          <w:sz w:val="19"/>
          <w:szCs w:val="19"/>
          <w:lang w:val="en-US"/>
        </w:rPr>
        <w:t>endAg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 == 0))</w:t>
      </w:r>
    </w:p>
    <w:p w14:paraId="543B0538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                                                                         </w:t>
      </w:r>
    </w:p>
    <w:p w14:paraId="77441B8B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write(&amp;p,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00B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1, tempfile);                                       </w:t>
      </w:r>
    </w:p>
    <w:p w14:paraId="0AE19A69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=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ED6BD0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4DD0D9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A51D6D7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close(file);</w:t>
      </w:r>
    </w:p>
    <w:p w14:paraId="30ABF748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close(tempfile);</w:t>
      </w:r>
    </w:p>
    <w:p w14:paraId="503A64B0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)</w:t>
      </w:r>
    </w:p>
    <w:p w14:paraId="6B35A47A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3F3D5C8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move(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file.dat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5D1E11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name(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temp.dat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file.dat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5745CB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E1D71DC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A5DB18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D2D6DA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person(</w:t>
      </w:r>
      <w:r w:rsidRPr="002E00B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892657" w14:textId="77777777" w:rsid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3E909379" w14:textId="77777777" w:rsid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&lt; 1)</w:t>
      </w:r>
    </w:p>
    <w:p w14:paraId="4B7667D1" w14:textId="77777777" w:rsid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корректный номер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879951E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B5A71B9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C9872C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0B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* file = fopen(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file.dat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5368F7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0B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* tempfile = fopen(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temp.dat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wb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EEBE99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0B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5512B897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14:paraId="4A405DDC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D9512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read(&amp;p,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00B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, 1, file))</w:t>
      </w:r>
    </w:p>
    <w:p w14:paraId="7B2C8656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2A9749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write(&amp;p,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00B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, 1, tempfile);</w:t>
      </w:r>
    </w:p>
    <w:p w14:paraId="5AFACA12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++;</w:t>
      </w:r>
    </w:p>
    <w:p w14:paraId="62270CCC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22DC68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== </w:t>
      </w:r>
      <w:r w:rsidRPr="002E00BE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6E43A5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write(&amp;</w:t>
      </w:r>
      <w:r w:rsidRPr="002E00B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00B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, 1, tempfile);</w:t>
      </w:r>
    </w:p>
    <w:p w14:paraId="6C25DDD1" w14:textId="77777777" w:rsidR="002E00BE" w:rsidRPr="00AE1888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8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BB82B5" w14:textId="77777777" w:rsidR="002E00BE" w:rsidRPr="00AE1888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91FCE5" w14:textId="77777777" w:rsidR="002E00BE" w:rsidRPr="00AE1888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8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close(file);</w:t>
      </w:r>
    </w:p>
    <w:p w14:paraId="3A9FBE4D" w14:textId="77777777" w:rsidR="002E00BE" w:rsidRPr="00AE1888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8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close(tempfile);</w:t>
      </w:r>
    </w:p>
    <w:p w14:paraId="1D545309" w14:textId="77777777" w:rsidR="002E00BE" w:rsidRPr="00AE1888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2498D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8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file.dat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CC726D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name(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temp.dat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file.dat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4E8F05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D1A156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lt; </w:t>
      </w:r>
      <w:r w:rsidRPr="002E00BE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273702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F762E9B" w14:textId="77777777" w:rsidR="002E00BE" w:rsidRPr="00AE1888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8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E6B2D8" w14:textId="77777777" w:rsidR="002E00BE" w:rsidRPr="00AE1888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8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67EDB3" w14:textId="77777777" w:rsidR="002E00BE" w:rsidRPr="00AE1888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6AEB7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_file()</w:t>
      </w:r>
    </w:p>
    <w:p w14:paraId="7B396F47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6EFDF6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;</w:t>
      </w:r>
    </w:p>
    <w:p w14:paraId="6E11BA47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392435EC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D356997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1.</w:t>
      </w:r>
      <w:r>
        <w:rPr>
          <w:rFonts w:ascii="Consolas" w:hAnsi="Consolas" w:cs="Consolas"/>
          <w:color w:val="A31515"/>
          <w:sz w:val="19"/>
          <w:szCs w:val="19"/>
        </w:rPr>
        <w:t>Чтение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5208AF0" w14:textId="77777777" w:rsid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.Удаление из файл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C7F052A" w14:textId="77777777" w:rsid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.Добавление в файл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FF5C5EA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0.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2B6A1EA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6E43E3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;</w:t>
      </w:r>
    </w:p>
    <w:p w14:paraId="382EFF95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0FBFBB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)</w:t>
      </w:r>
    </w:p>
    <w:p w14:paraId="3D3B6983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4B94BE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0D9601D0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_file();</w:t>
      </w:r>
    </w:p>
    <w:p w14:paraId="4ED0324C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266E1E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715B4CF0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A37D6F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590FFB0B" w14:textId="77777777" w:rsid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ете начальный возраст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1EA82A" w14:textId="77777777" w:rsid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art;</w:t>
      </w:r>
    </w:p>
    <w:p w14:paraId="142644ED" w14:textId="77777777" w:rsid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ете конечный возраст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2F00A1" w14:textId="77777777" w:rsid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end;</w:t>
      </w:r>
    </w:p>
    <w:p w14:paraId="7537F3BB" w14:textId="77777777" w:rsid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8E4591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delete_from_file(start, end);</w:t>
      </w:r>
    </w:p>
    <w:p w14:paraId="330FB699" w14:textId="77777777" w:rsid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DCED36" w14:textId="77777777" w:rsid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852475" w14:textId="77777777" w:rsid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08D46F74" w14:textId="77777777" w:rsid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C46B8A" w14:textId="77777777" w:rsid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s;</w:t>
      </w:r>
    </w:p>
    <w:p w14:paraId="025E6208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После какого элемента добавить? </w:t>
      </w:r>
      <w:r w:rsidRPr="002E00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E378A9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n </w:t>
      </w:r>
      <w:r w:rsidRPr="002E00B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;</w:t>
      </w:r>
    </w:p>
    <w:p w14:paraId="2698EE99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063015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00B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create();</w:t>
      </w:r>
    </w:p>
    <w:p w14:paraId="0C6F80EE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add_person(p, pos);</w:t>
      </w:r>
    </w:p>
    <w:p w14:paraId="2CB1E222" w14:textId="77777777" w:rsidR="002E00BE" w:rsidRP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E00B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3D0A9E" w14:textId="77777777" w:rsid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00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CD2831" w14:textId="77777777" w:rsid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8B9CA5" w14:textId="77777777" w:rsidR="002E00BE" w:rsidRDefault="002E00BE" w:rsidP="002E0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oper != 0);</w:t>
      </w:r>
    </w:p>
    <w:p w14:paraId="47982DE5" w14:textId="57052C4C" w:rsidR="002E00BE" w:rsidRPr="00020A46" w:rsidRDefault="002E00BE" w:rsidP="002E0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0B6A48" w14:textId="0A4DA24F" w:rsidR="00303F38" w:rsidRDefault="00303F38" w:rsidP="003471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ая работа</w:t>
      </w:r>
    </w:p>
    <w:p w14:paraId="5F586080" w14:textId="7E7F1EE7" w:rsidR="00AE1888" w:rsidRDefault="00AE1888" w:rsidP="00AE18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F957DC" wp14:editId="43C52DE9">
            <wp:extent cx="5940425" cy="7042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8D42" w14:textId="1424436E" w:rsidR="00AE1888" w:rsidRDefault="00AE1888" w:rsidP="00AE18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DE2BC2" wp14:editId="33417C42">
            <wp:extent cx="3048000" cy="1343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89A8" w14:textId="13B85CC1" w:rsidR="00AE1888" w:rsidRDefault="00AE1888" w:rsidP="00AE18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9CE03F" wp14:editId="7A2FB825">
            <wp:extent cx="5940425" cy="8413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0E97" w14:textId="7D1F4DAB" w:rsidR="00AE1888" w:rsidRDefault="003F4087" w:rsidP="00AE18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6E8965" wp14:editId="1E999BFE">
            <wp:extent cx="2676525" cy="371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8ADD" w14:textId="422DE7A0" w:rsidR="003F4087" w:rsidRPr="00347163" w:rsidRDefault="003F4087" w:rsidP="00AE18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1BBE83" wp14:editId="6787DD70">
            <wp:extent cx="5940425" cy="7016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4087" w:rsidRPr="00347163" w:rsidSect="0046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01D4D" w14:textId="77777777" w:rsidR="00C70CF9" w:rsidRDefault="00C70CF9" w:rsidP="009E350A">
      <w:pPr>
        <w:spacing w:after="0" w:line="240" w:lineRule="auto"/>
      </w:pPr>
      <w:r>
        <w:separator/>
      </w:r>
    </w:p>
  </w:endnote>
  <w:endnote w:type="continuationSeparator" w:id="0">
    <w:p w14:paraId="69C3E8F0" w14:textId="77777777" w:rsidR="00C70CF9" w:rsidRDefault="00C70CF9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B2A5" w14:textId="56417A52" w:rsidR="00303F38" w:rsidRDefault="00303F38">
    <w:pPr>
      <w:pStyle w:val="a5"/>
    </w:pPr>
  </w:p>
  <w:p w14:paraId="12A23D4B" w14:textId="77777777" w:rsidR="00A86E64" w:rsidRPr="00670867" w:rsidRDefault="00C70CF9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09CD4" w14:textId="5DB299DA" w:rsidR="006768FF" w:rsidRDefault="001959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E6047D" wp14:editId="0E473B17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72F04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6047D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" filled="f" stroked="f" strokeweight="1.5pt">
              <v:textbox inset="0,0,0,0">
                <w:txbxContent>
                  <w:p w14:paraId="08472F04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CC94B" w14:textId="77777777" w:rsidR="00C70CF9" w:rsidRDefault="00C70CF9" w:rsidP="009E350A">
      <w:pPr>
        <w:spacing w:after="0" w:line="240" w:lineRule="auto"/>
      </w:pPr>
      <w:r>
        <w:separator/>
      </w:r>
    </w:p>
  </w:footnote>
  <w:footnote w:type="continuationSeparator" w:id="0">
    <w:p w14:paraId="2734064E" w14:textId="77777777" w:rsidR="00C70CF9" w:rsidRDefault="00C70CF9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04229"/>
    <w:multiLevelType w:val="hybridMultilevel"/>
    <w:tmpl w:val="A886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173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D0D18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20A46"/>
    <w:rsid w:val="00032E9A"/>
    <w:rsid w:val="00037B0C"/>
    <w:rsid w:val="00042901"/>
    <w:rsid w:val="00081530"/>
    <w:rsid w:val="000F55A0"/>
    <w:rsid w:val="001214EE"/>
    <w:rsid w:val="00195978"/>
    <w:rsid w:val="001B3F88"/>
    <w:rsid w:val="001D27F8"/>
    <w:rsid w:val="001D5BC7"/>
    <w:rsid w:val="002536D1"/>
    <w:rsid w:val="002953C2"/>
    <w:rsid w:val="002A3C80"/>
    <w:rsid w:val="002A4156"/>
    <w:rsid w:val="002A4197"/>
    <w:rsid w:val="002E00BE"/>
    <w:rsid w:val="002E4722"/>
    <w:rsid w:val="00303F38"/>
    <w:rsid w:val="00316B69"/>
    <w:rsid w:val="00347163"/>
    <w:rsid w:val="00375AFF"/>
    <w:rsid w:val="003A1515"/>
    <w:rsid w:val="003F4087"/>
    <w:rsid w:val="0042752B"/>
    <w:rsid w:val="00460E33"/>
    <w:rsid w:val="00466090"/>
    <w:rsid w:val="00472804"/>
    <w:rsid w:val="0047521D"/>
    <w:rsid w:val="0049682D"/>
    <w:rsid w:val="00504F20"/>
    <w:rsid w:val="00511F89"/>
    <w:rsid w:val="00561165"/>
    <w:rsid w:val="00570A34"/>
    <w:rsid w:val="0057279F"/>
    <w:rsid w:val="00575E0E"/>
    <w:rsid w:val="006105B4"/>
    <w:rsid w:val="00624D02"/>
    <w:rsid w:val="00690B17"/>
    <w:rsid w:val="006A75D6"/>
    <w:rsid w:val="006B0094"/>
    <w:rsid w:val="006C3644"/>
    <w:rsid w:val="006F765B"/>
    <w:rsid w:val="0071113F"/>
    <w:rsid w:val="00714C17"/>
    <w:rsid w:val="0073307F"/>
    <w:rsid w:val="007468A4"/>
    <w:rsid w:val="00762B76"/>
    <w:rsid w:val="007703C9"/>
    <w:rsid w:val="0077264A"/>
    <w:rsid w:val="0077367C"/>
    <w:rsid w:val="007836EA"/>
    <w:rsid w:val="00793A3A"/>
    <w:rsid w:val="007A389A"/>
    <w:rsid w:val="007F3C92"/>
    <w:rsid w:val="008057F9"/>
    <w:rsid w:val="00821FB0"/>
    <w:rsid w:val="00857E23"/>
    <w:rsid w:val="00862904"/>
    <w:rsid w:val="008A35BB"/>
    <w:rsid w:val="008B34A8"/>
    <w:rsid w:val="008D5420"/>
    <w:rsid w:val="008F3F66"/>
    <w:rsid w:val="00922C1A"/>
    <w:rsid w:val="009373A1"/>
    <w:rsid w:val="00967F71"/>
    <w:rsid w:val="00972532"/>
    <w:rsid w:val="00974AD3"/>
    <w:rsid w:val="009C56BC"/>
    <w:rsid w:val="009E350A"/>
    <w:rsid w:val="00A82944"/>
    <w:rsid w:val="00AA5140"/>
    <w:rsid w:val="00AE1888"/>
    <w:rsid w:val="00AF0890"/>
    <w:rsid w:val="00B24A65"/>
    <w:rsid w:val="00B352D3"/>
    <w:rsid w:val="00B35980"/>
    <w:rsid w:val="00B61A58"/>
    <w:rsid w:val="00B70BB2"/>
    <w:rsid w:val="00B80520"/>
    <w:rsid w:val="00BD4DC4"/>
    <w:rsid w:val="00C428E4"/>
    <w:rsid w:val="00C70CF9"/>
    <w:rsid w:val="00C816C5"/>
    <w:rsid w:val="00CA03B6"/>
    <w:rsid w:val="00CC169C"/>
    <w:rsid w:val="00D23FF8"/>
    <w:rsid w:val="00D535F4"/>
    <w:rsid w:val="00D61B66"/>
    <w:rsid w:val="00DD60A0"/>
    <w:rsid w:val="00ED376C"/>
    <w:rsid w:val="00EE35B4"/>
    <w:rsid w:val="00F06FE9"/>
    <w:rsid w:val="00F24627"/>
    <w:rsid w:val="00F40824"/>
    <w:rsid w:val="00F46F92"/>
    <w:rsid w:val="00FD5BFD"/>
    <w:rsid w:val="00FE0EEB"/>
    <w:rsid w:val="00FE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FEE20"/>
  <w15:docId w15:val="{2C1649B5-25D8-4C83-B82E-1D16B71E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E33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97EAF-5F94-4CBF-972E-0908FD74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Eske</dc:creator>
  <cp:keywords/>
  <dc:description/>
  <cp:lastModifiedBy>Slava Eske</cp:lastModifiedBy>
  <cp:revision>5</cp:revision>
  <dcterms:created xsi:type="dcterms:W3CDTF">2021-02-07T17:58:00Z</dcterms:created>
  <dcterms:modified xsi:type="dcterms:W3CDTF">2021-03-23T08:39:00Z</dcterms:modified>
</cp:coreProperties>
</file>